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62000" cy="8918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0" cy="8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sz w:val="26"/>
          <w:szCs w:val="26"/>
        </w:rPr>
        <w:t>Красноярский край</w:t>
      </w: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sz w:val="26"/>
          <w:szCs w:val="26"/>
        </w:rPr>
        <w:t>Эвенкийский муниципальный район</w:t>
      </w: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sz w:val="26"/>
          <w:szCs w:val="26"/>
        </w:rPr>
        <w:t>ТУРИНСКИЙ ПОСЕЛКОВЫЙ СОВЕТ ДЕПУТАТОВ</w:t>
      </w: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53CA" w:rsidRPr="000935F9" w:rsidRDefault="009453CA" w:rsidP="009453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3CA" w:rsidRPr="000935F9" w:rsidRDefault="009453CA" w:rsidP="00945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35F9">
        <w:rPr>
          <w:rFonts w:ascii="Times New Roman" w:hAnsi="Times New Roman"/>
          <w:b/>
          <w:sz w:val="26"/>
          <w:szCs w:val="26"/>
        </w:rPr>
        <w:t>РЕШЕНИЕ</w:t>
      </w:r>
    </w:p>
    <w:p w:rsidR="009453CA" w:rsidRPr="0080106B" w:rsidRDefault="009453CA" w:rsidP="00945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06B">
        <w:rPr>
          <w:rFonts w:ascii="Times New Roman" w:hAnsi="Times New Roman"/>
          <w:sz w:val="28"/>
          <w:szCs w:val="28"/>
        </w:rPr>
        <w:t>6 созыв</w:t>
      </w:r>
    </w:p>
    <w:p w:rsidR="009453CA" w:rsidRPr="0080106B" w:rsidRDefault="00944CC4" w:rsidP="00945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06B">
        <w:rPr>
          <w:rFonts w:ascii="Times New Roman" w:hAnsi="Times New Roman"/>
          <w:sz w:val="28"/>
          <w:szCs w:val="28"/>
        </w:rPr>
        <w:t>21</w:t>
      </w:r>
      <w:r w:rsidR="009453CA" w:rsidRPr="0080106B">
        <w:rPr>
          <w:rFonts w:ascii="Times New Roman" w:hAnsi="Times New Roman"/>
          <w:sz w:val="28"/>
          <w:szCs w:val="28"/>
        </w:rPr>
        <w:t xml:space="preserve"> очередная сессия</w:t>
      </w:r>
    </w:p>
    <w:p w:rsidR="009453CA" w:rsidRPr="0080106B" w:rsidRDefault="00944CC4" w:rsidP="00945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06B">
        <w:rPr>
          <w:rFonts w:ascii="Times New Roman" w:hAnsi="Times New Roman"/>
          <w:sz w:val="28"/>
          <w:szCs w:val="28"/>
        </w:rPr>
        <w:t>2</w:t>
      </w:r>
      <w:r w:rsidR="009453CA" w:rsidRPr="0080106B">
        <w:rPr>
          <w:rFonts w:ascii="Times New Roman" w:hAnsi="Times New Roman"/>
          <w:sz w:val="28"/>
          <w:szCs w:val="28"/>
        </w:rPr>
        <w:t xml:space="preserve"> заседание</w:t>
      </w:r>
    </w:p>
    <w:p w:rsidR="009453CA" w:rsidRPr="0080106B" w:rsidRDefault="009453CA" w:rsidP="00945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3CA" w:rsidRPr="0080106B" w:rsidRDefault="00944CC4" w:rsidP="009453C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0106B">
        <w:rPr>
          <w:rFonts w:ascii="Times New Roman" w:hAnsi="Times New Roman"/>
          <w:sz w:val="28"/>
          <w:szCs w:val="28"/>
        </w:rPr>
        <w:t>1</w:t>
      </w:r>
      <w:r w:rsidR="00411D1F" w:rsidRPr="0080106B">
        <w:rPr>
          <w:rFonts w:ascii="Times New Roman" w:hAnsi="Times New Roman"/>
          <w:sz w:val="28"/>
          <w:szCs w:val="28"/>
        </w:rPr>
        <w:t>7</w:t>
      </w:r>
      <w:r w:rsidRPr="0080106B">
        <w:rPr>
          <w:rFonts w:ascii="Times New Roman" w:hAnsi="Times New Roman"/>
          <w:sz w:val="28"/>
          <w:szCs w:val="28"/>
        </w:rPr>
        <w:t xml:space="preserve">декабря </w:t>
      </w:r>
      <w:r w:rsidR="009453CA" w:rsidRPr="0080106B">
        <w:rPr>
          <w:rFonts w:ascii="Times New Roman" w:hAnsi="Times New Roman"/>
          <w:sz w:val="28"/>
          <w:szCs w:val="28"/>
        </w:rPr>
        <w:t xml:space="preserve">2021 года                    </w:t>
      </w:r>
      <w:bookmarkStart w:id="0" w:name="_Hlk74731286"/>
      <w:r w:rsidR="009453CA" w:rsidRPr="0080106B">
        <w:rPr>
          <w:rFonts w:ascii="Times New Roman" w:hAnsi="Times New Roman"/>
          <w:sz w:val="28"/>
          <w:szCs w:val="28"/>
        </w:rPr>
        <w:t xml:space="preserve">    №</w:t>
      </w:r>
      <w:bookmarkEnd w:id="0"/>
      <w:r w:rsidR="0080106B" w:rsidRPr="0080106B">
        <w:rPr>
          <w:rFonts w:ascii="Times New Roman" w:hAnsi="Times New Roman"/>
          <w:sz w:val="28"/>
          <w:szCs w:val="28"/>
        </w:rPr>
        <w:t>6/21-25-145</w:t>
      </w:r>
      <w:r w:rsidR="009453CA" w:rsidRPr="0080106B">
        <w:rPr>
          <w:rFonts w:ascii="Times New Roman" w:hAnsi="Times New Roman"/>
          <w:sz w:val="28"/>
          <w:szCs w:val="28"/>
        </w:rPr>
        <w:t xml:space="preserve">                                 п. Тура</w:t>
      </w:r>
    </w:p>
    <w:p w:rsidR="009453CA" w:rsidRPr="000935F9" w:rsidRDefault="009453CA" w:rsidP="00945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53CA" w:rsidRDefault="009453CA" w:rsidP="009453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4250" w:type="dxa"/>
        <w:tblLook w:val="04A0"/>
      </w:tblPr>
      <w:tblGrid>
        <w:gridCol w:w="9464"/>
        <w:gridCol w:w="4786"/>
      </w:tblGrid>
      <w:tr w:rsidR="009453CA" w:rsidRPr="00B42C02" w:rsidTr="003265AA">
        <w:tc>
          <w:tcPr>
            <w:tcW w:w="9464" w:type="dxa"/>
          </w:tcPr>
          <w:p w:rsidR="009453CA" w:rsidRPr="00B42C02" w:rsidRDefault="009453CA" w:rsidP="003265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453CA" w:rsidRPr="00411D1F" w:rsidRDefault="009453CA" w:rsidP="009453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D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азначении собрания жителей посёлка Тура по рассмотрению, обсуждению и </w:t>
            </w:r>
            <w:r w:rsidRPr="00411D1F">
              <w:rPr>
                <w:rFonts w:ascii="Times New Roman" w:hAnsi="Times New Roman"/>
                <w:sz w:val="28"/>
                <w:szCs w:val="28"/>
                <w:lang w:eastAsia="ru-RU"/>
              </w:rPr>
              <w:t>выбору инициативного проекта, выдвигаемого на конкурсный отбор инициативных проектов, для получения финансовой поддержки из бюджета в рамках</w:t>
            </w:r>
            <w:r w:rsidR="0094078C" w:rsidRPr="00411D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поддержки местных инициатив в </w:t>
            </w:r>
            <w:r w:rsidRPr="00411D1F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94078C" w:rsidRPr="00411D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  <w:p w:rsidR="009453CA" w:rsidRPr="00B42C02" w:rsidRDefault="009453CA" w:rsidP="003265A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453CA" w:rsidRPr="00B42C02" w:rsidRDefault="009453CA" w:rsidP="003265A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53CA" w:rsidRPr="00FD54C0" w:rsidRDefault="009453CA" w:rsidP="0094078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662">
        <w:rPr>
          <w:rFonts w:ascii="Times New Roman" w:hAnsi="Times New Roman"/>
          <w:color w:val="000000"/>
          <w:sz w:val="28"/>
          <w:szCs w:val="28"/>
        </w:rPr>
        <w:t xml:space="preserve">Рассмотрев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е инициативной группы жителей посёлка Тура о </w:t>
      </w:r>
      <w:r w:rsidR="0094078C">
        <w:rPr>
          <w:rFonts w:ascii="Times New Roman" w:hAnsi="Times New Roman"/>
          <w:color w:val="000000"/>
          <w:sz w:val="28"/>
          <w:szCs w:val="28"/>
        </w:rPr>
        <w:t>назначении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я граждан по вопросу рассмотрения и обсуждения инициативных проектов, в соответствии </w:t>
      </w:r>
      <w:r w:rsidR="0080106B">
        <w:rPr>
          <w:rFonts w:ascii="Times New Roman" w:hAnsi="Times New Roman"/>
          <w:color w:val="000000"/>
          <w:sz w:val="28"/>
          <w:szCs w:val="28"/>
        </w:rPr>
        <w:t xml:space="preserve">со </w:t>
      </w:r>
      <w:r w:rsidR="00944CC4" w:rsidRPr="0094078C">
        <w:rPr>
          <w:rFonts w:ascii="Times New Roman" w:hAnsi="Times New Roman"/>
          <w:sz w:val="28"/>
          <w:szCs w:val="28"/>
        </w:rPr>
        <w:t>ст</w:t>
      </w:r>
      <w:r w:rsidR="00944CC4">
        <w:rPr>
          <w:rFonts w:ascii="Times New Roman" w:hAnsi="Times New Roman"/>
          <w:sz w:val="28"/>
          <w:szCs w:val="28"/>
        </w:rPr>
        <w:t>атьей</w:t>
      </w:r>
      <w:r w:rsidR="00944CC4" w:rsidRPr="0094078C">
        <w:rPr>
          <w:rFonts w:ascii="Times New Roman" w:hAnsi="Times New Roman"/>
          <w:sz w:val="28"/>
          <w:szCs w:val="28"/>
        </w:rPr>
        <w:t xml:space="preserve"> 43.1</w:t>
      </w:r>
      <w:r w:rsidR="00944CC4" w:rsidRPr="009453CA">
        <w:rPr>
          <w:rFonts w:ascii="Times New Roman" w:hAnsi="Times New Roman"/>
          <w:sz w:val="28"/>
          <w:szCs w:val="28"/>
        </w:rPr>
        <w:t xml:space="preserve"> Устава </w:t>
      </w:r>
      <w:r w:rsidR="00944CC4">
        <w:rPr>
          <w:rFonts w:ascii="Times New Roman" w:hAnsi="Times New Roman"/>
          <w:sz w:val="28"/>
          <w:szCs w:val="28"/>
        </w:rPr>
        <w:t>сельского поселения поселка Тура Эвенкийского муниципального района Красноярского края, руководствуясь</w:t>
      </w:r>
      <w:r>
        <w:rPr>
          <w:rFonts w:ascii="Times New Roman" w:hAnsi="Times New Roman"/>
          <w:color w:val="000000"/>
          <w:sz w:val="28"/>
          <w:szCs w:val="28"/>
        </w:rPr>
        <w:t>Решением Туринского поселкового Совета депутатов от</w:t>
      </w:r>
      <w:r w:rsidR="00944CC4">
        <w:rPr>
          <w:rFonts w:ascii="Times New Roman" w:hAnsi="Times New Roman"/>
          <w:color w:val="000000"/>
          <w:sz w:val="28"/>
          <w:szCs w:val="28"/>
        </w:rPr>
        <w:t xml:space="preserve"> 15.12.2021</w:t>
      </w:r>
      <w:r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44CC4">
        <w:rPr>
          <w:rFonts w:ascii="Times New Roman" w:hAnsi="Times New Roman"/>
          <w:color w:val="000000"/>
          <w:sz w:val="28"/>
          <w:szCs w:val="28"/>
        </w:rPr>
        <w:t>6/21-25-139</w:t>
      </w:r>
      <w:r w:rsidRPr="009453CA">
        <w:rPr>
          <w:rFonts w:ascii="Times New Roman" w:hAnsi="Times New Roman"/>
          <w:color w:val="000000"/>
          <w:sz w:val="28"/>
          <w:szCs w:val="28"/>
        </w:rPr>
        <w:t>«</w:t>
      </w:r>
      <w:r w:rsidRPr="009453CA">
        <w:rPr>
          <w:rFonts w:ascii="Times New Roman" w:hAnsi="Times New Roman"/>
          <w:bCs/>
          <w:sz w:val="28"/>
          <w:szCs w:val="28"/>
        </w:rPr>
        <w:t xml:space="preserve">Об  утверждении Порядка </w:t>
      </w:r>
      <w:r w:rsidRPr="009453CA">
        <w:rPr>
          <w:rFonts w:ascii="Times New Roman" w:hAnsi="Times New Roman"/>
          <w:bCs/>
          <w:color w:val="000000"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9453CA">
        <w:rPr>
          <w:rFonts w:ascii="Times New Roman" w:hAnsi="Times New Roman"/>
          <w:bCs/>
          <w:sz w:val="28"/>
          <w:szCs w:val="28"/>
        </w:rPr>
        <w:t>в посёлке Тура</w:t>
      </w:r>
      <w:r w:rsidRPr="009453CA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Туринский поселковый </w:t>
      </w:r>
      <w:r w:rsidRPr="009453CA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РЕШИЛ:</w:t>
      </w:r>
    </w:p>
    <w:p w:rsidR="009453CA" w:rsidRPr="00071E31" w:rsidRDefault="009453CA" w:rsidP="009453CA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значить собр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поселка Тура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ассмотрению, обсуждению и </w:t>
      </w:r>
      <w:r w:rsidRPr="00071E31">
        <w:rPr>
          <w:rFonts w:ascii="Times New Roman" w:hAnsi="Times New Roman"/>
          <w:sz w:val="28"/>
          <w:szCs w:val="28"/>
          <w:lang w:eastAsia="ru-RU"/>
        </w:rPr>
        <w:t xml:space="preserve">выбору инициативного проекта, выдвигаемого для получения финансовой поддержки в рамках </w:t>
      </w:r>
      <w:r w:rsidR="0094078C" w:rsidRPr="0094078C">
        <w:rPr>
          <w:rFonts w:ascii="Times New Roman" w:hAnsi="Times New Roman"/>
          <w:sz w:val="28"/>
          <w:szCs w:val="28"/>
          <w:lang w:eastAsia="ru-RU"/>
        </w:rPr>
        <w:t>программы поддержки местных инициатив в 2022 году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- Собрание) на </w:t>
      </w:r>
      <w:r w:rsidR="00940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0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940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начало собрания в </w:t>
      </w:r>
      <w:r w:rsidR="00801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00 минут по адресу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ёлок Тура ул.</w:t>
      </w:r>
      <w:r w:rsidR="008010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ская 2 (зал совещаний)</w:t>
      </w:r>
      <w:r w:rsidR="00411D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D54C0" w:rsidRPr="002129E5" w:rsidRDefault="009453CA" w:rsidP="00FD54C0">
      <w:pPr>
        <w:spacing w:after="0"/>
        <w:ind w:firstLine="567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  Признать инициатором проведения Собрания инициативную группу жителей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ёлка Тура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</w:t>
      </w:r>
      <w:r w:rsidR="00801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-х человек</w:t>
      </w:r>
      <w:r w:rsidRPr="00071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80106B" w:rsidRPr="002129E5">
        <w:rPr>
          <w:rFonts w:ascii="Times New Roman" w:hAnsi="Times New Roman"/>
          <w:sz w:val="28"/>
          <w:szCs w:val="28"/>
        </w:rPr>
        <w:t>Березина Татьяна Сергеевна</w:t>
      </w:r>
      <w:r w:rsidR="0080106B">
        <w:rPr>
          <w:rFonts w:ascii="Times New Roman" w:hAnsi="Times New Roman"/>
          <w:sz w:val="28"/>
          <w:szCs w:val="28"/>
        </w:rPr>
        <w:t xml:space="preserve">, </w:t>
      </w:r>
      <w:r w:rsidR="0080106B" w:rsidRPr="002129E5">
        <w:rPr>
          <w:rFonts w:ascii="Times New Roman" w:hAnsi="Times New Roman"/>
          <w:sz w:val="28"/>
          <w:szCs w:val="28"/>
        </w:rPr>
        <w:t xml:space="preserve">Савкин </w:t>
      </w:r>
      <w:proofErr w:type="spellStart"/>
      <w:r w:rsidR="0080106B" w:rsidRPr="002129E5">
        <w:rPr>
          <w:rFonts w:ascii="Times New Roman" w:hAnsi="Times New Roman"/>
          <w:sz w:val="28"/>
          <w:szCs w:val="28"/>
        </w:rPr>
        <w:t>Эрдни</w:t>
      </w:r>
      <w:proofErr w:type="spellEnd"/>
      <w:r w:rsidR="0080106B" w:rsidRPr="002129E5">
        <w:rPr>
          <w:rFonts w:ascii="Times New Roman" w:hAnsi="Times New Roman"/>
          <w:sz w:val="28"/>
          <w:szCs w:val="28"/>
        </w:rPr>
        <w:t xml:space="preserve"> Олегович, </w:t>
      </w:r>
      <w:r w:rsidR="00FD54C0" w:rsidRPr="002129E5">
        <w:rPr>
          <w:rFonts w:ascii="Times New Roman" w:hAnsi="Times New Roman"/>
          <w:sz w:val="28"/>
          <w:szCs w:val="28"/>
        </w:rPr>
        <w:t>Соловьева Юлия Александровна, Теслюк Светлана Викторовна.</w:t>
      </w:r>
    </w:p>
    <w:p w:rsidR="0094078C" w:rsidRDefault="00FD54C0" w:rsidP="00FD54C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4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значить лицом ответственным за подготовку и проведение </w:t>
      </w:r>
      <w:r w:rsidR="00411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я</w:t>
      </w:r>
      <w:r w:rsidR="00711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106B" w:rsidRPr="002129E5">
        <w:rPr>
          <w:rFonts w:ascii="Times New Roman" w:hAnsi="Times New Roman"/>
          <w:sz w:val="28"/>
          <w:szCs w:val="28"/>
        </w:rPr>
        <w:t>Соловьев</w:t>
      </w:r>
      <w:r w:rsidR="0080106B">
        <w:rPr>
          <w:rFonts w:ascii="Times New Roman" w:hAnsi="Times New Roman"/>
          <w:sz w:val="28"/>
          <w:szCs w:val="28"/>
        </w:rPr>
        <w:t>у</w:t>
      </w:r>
      <w:r w:rsidR="0080106B" w:rsidRPr="002129E5">
        <w:rPr>
          <w:rFonts w:ascii="Times New Roman" w:hAnsi="Times New Roman"/>
          <w:sz w:val="28"/>
          <w:szCs w:val="28"/>
        </w:rPr>
        <w:t xml:space="preserve"> Юли</w:t>
      </w:r>
      <w:r w:rsidR="0080106B">
        <w:rPr>
          <w:rFonts w:ascii="Times New Roman" w:hAnsi="Times New Roman"/>
          <w:sz w:val="28"/>
          <w:szCs w:val="28"/>
        </w:rPr>
        <w:t>ю</w:t>
      </w:r>
      <w:r w:rsidR="0080106B" w:rsidRPr="002129E5">
        <w:rPr>
          <w:rFonts w:ascii="Times New Roman" w:hAnsi="Times New Roman"/>
          <w:sz w:val="28"/>
          <w:szCs w:val="28"/>
        </w:rPr>
        <w:t xml:space="preserve"> Александровн</w:t>
      </w:r>
      <w:r w:rsidR="0080106B">
        <w:rPr>
          <w:rFonts w:ascii="Times New Roman" w:hAnsi="Times New Roman"/>
          <w:sz w:val="28"/>
          <w:szCs w:val="28"/>
        </w:rPr>
        <w:t>у</w:t>
      </w:r>
      <w:r w:rsidR="0094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53CA" w:rsidRPr="00FB74D8" w:rsidRDefault="00FD54C0" w:rsidP="0094078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453CA" w:rsidRPr="00FB7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94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постоянной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Туринского поселкового Совета депутатов шестого созыва </w:t>
      </w:r>
      <w:r w:rsidR="0094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й политике.</w:t>
      </w:r>
    </w:p>
    <w:p w:rsidR="009453CA" w:rsidRPr="00FB74D8" w:rsidRDefault="00FD54C0" w:rsidP="009453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453CA" w:rsidRPr="001C5A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r w:rsidR="00D0195F" w:rsidRPr="00D0195F">
        <w:rPr>
          <w:rFonts w:ascii="Times New Roman" w:hAnsi="Times New Roman"/>
          <w:sz w:val="28"/>
          <w:szCs w:val="28"/>
        </w:rPr>
        <w:t>Решение вступает в силу со дня</w:t>
      </w:r>
      <w:r w:rsidR="00D0195F" w:rsidRPr="00D0195F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 в районной газете «Эвенкийская жизнь» и подлежит размещению на официальном сайте Администрации посёлка Тура - http://adm-tura.ru.</w:t>
      </w:r>
    </w:p>
    <w:p w:rsidR="009453CA" w:rsidRDefault="009453CA" w:rsidP="00945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53CA" w:rsidRDefault="009453CA" w:rsidP="00945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D0195F" w:rsidRDefault="009453CA" w:rsidP="00D019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инского </w:t>
      </w:r>
    </w:p>
    <w:p w:rsidR="00D0195F" w:rsidRDefault="00D0195F" w:rsidP="00D019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кового Совета депутатов                                                     Н.Г. Вершинина </w:t>
      </w:r>
    </w:p>
    <w:p w:rsidR="009453CA" w:rsidRDefault="009453CA" w:rsidP="00945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730C" w:rsidRDefault="008C730C" w:rsidP="00945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53CA" w:rsidRDefault="009453CA" w:rsidP="00945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ёлка Тура</w:t>
      </w:r>
      <w:r w:rsidR="00711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D01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А. Воробьева</w:t>
      </w:r>
    </w:p>
    <w:p w:rsidR="00EE0DC5" w:rsidRDefault="00EE0DC5"/>
    <w:sectPr w:rsidR="00EE0DC5" w:rsidSect="00B140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C11F4"/>
    <w:rsid w:val="001B27CD"/>
    <w:rsid w:val="002129E5"/>
    <w:rsid w:val="002C11F4"/>
    <w:rsid w:val="00411D1F"/>
    <w:rsid w:val="00432005"/>
    <w:rsid w:val="0071144A"/>
    <w:rsid w:val="0080106B"/>
    <w:rsid w:val="008A3BFD"/>
    <w:rsid w:val="008C730C"/>
    <w:rsid w:val="00922CE5"/>
    <w:rsid w:val="0094078C"/>
    <w:rsid w:val="00944CC4"/>
    <w:rsid w:val="009453CA"/>
    <w:rsid w:val="00973C2F"/>
    <w:rsid w:val="00CA30AD"/>
    <w:rsid w:val="00CE3971"/>
    <w:rsid w:val="00D0195F"/>
    <w:rsid w:val="00D1534F"/>
    <w:rsid w:val="00EE0DC5"/>
    <w:rsid w:val="00F16BA7"/>
    <w:rsid w:val="00FD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3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453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53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9453CA"/>
    <w:pPr>
      <w:autoSpaceDE w:val="0"/>
      <w:autoSpaceDN w:val="0"/>
      <w:adjustRightInd w:val="0"/>
      <w:spacing w:after="0" w:line="161" w:lineRule="atLeast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4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6F4D-7AAA-4F12-B941-5C75C12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ин Р.В.</dc:creator>
  <cp:keywords/>
  <dc:description/>
  <cp:lastModifiedBy>Каплин Р.В.</cp:lastModifiedBy>
  <cp:revision>12</cp:revision>
  <cp:lastPrinted>2021-12-14T10:29:00Z</cp:lastPrinted>
  <dcterms:created xsi:type="dcterms:W3CDTF">2021-12-14T10:06:00Z</dcterms:created>
  <dcterms:modified xsi:type="dcterms:W3CDTF">2021-12-17T08:50:00Z</dcterms:modified>
</cp:coreProperties>
</file>